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002D" w:rsidRPr="00826CE2" w:rsidRDefault="009471EE" w:rsidP="000424AD">
      <w:pPr>
        <w:widowControl w:val="0"/>
        <w:suppressAutoHyphens/>
        <w:autoSpaceDE w:val="0"/>
        <w:autoSpaceDN w:val="0"/>
        <w:adjustRightInd w:val="0"/>
        <w:jc w:val="center"/>
      </w:pPr>
      <w:r w:rsidRPr="00826CE2">
        <w:object w:dxaOrig="416" w:dyaOrig="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0.5pt" o:ole="">
            <v:imagedata r:id="rId9" o:title=""/>
          </v:shape>
          <o:OLEObject Type="Embed" ProgID="Word.Picture.8" ShapeID="_x0000_i1025" DrawAspect="Content" ObjectID="_1696749807" r:id="rId10"/>
        </w:object>
      </w:r>
    </w:p>
    <w:p w:rsidR="00B12B18" w:rsidRDefault="00306259">
      <w:pPr>
        <w:keepNext/>
        <w:widowControl w:val="0"/>
        <w:suppressAutoHyphens/>
        <w:autoSpaceDE w:val="0"/>
        <w:autoSpaceDN w:val="0"/>
        <w:adjustRightInd w:val="0"/>
        <w:jc w:val="center"/>
      </w:pPr>
      <w:r w:rsidRPr="00826CE2">
        <w:t>АДМИНИСТРАЦИ</w:t>
      </w:r>
      <w:r w:rsidR="00FE1086" w:rsidRPr="00826CE2">
        <w:t>Я</w:t>
      </w:r>
      <w:r w:rsidRPr="00826CE2">
        <w:t xml:space="preserve"> </w:t>
      </w:r>
      <w:r w:rsidR="008B0E08" w:rsidRPr="00826CE2">
        <w:t>ВЕСЬЕГОНСКОГО</w:t>
      </w:r>
    </w:p>
    <w:p w:rsidR="00B12B18" w:rsidRDefault="00B12B18">
      <w:pPr>
        <w:keepNext/>
        <w:widowControl w:val="0"/>
        <w:suppressAutoHyphens/>
        <w:autoSpaceDE w:val="0"/>
        <w:autoSpaceDN w:val="0"/>
        <w:adjustRightInd w:val="0"/>
        <w:jc w:val="center"/>
      </w:pPr>
      <w:r>
        <w:t xml:space="preserve">МУНИЦИПАЛЬНОГО ОКРУГА </w:t>
      </w:r>
    </w:p>
    <w:p w:rsidR="000C002D" w:rsidRPr="00826CE2" w:rsidRDefault="00B12B18">
      <w:pPr>
        <w:keepNext/>
        <w:widowControl w:val="0"/>
        <w:suppressAutoHyphens/>
        <w:autoSpaceDE w:val="0"/>
        <w:autoSpaceDN w:val="0"/>
        <w:adjustRightInd w:val="0"/>
        <w:jc w:val="center"/>
      </w:pPr>
      <w:r>
        <w:t>ТВЕРСКОЙ ОБЛАСТИ</w:t>
      </w:r>
    </w:p>
    <w:p w:rsidR="0056654A" w:rsidRPr="00826CE2" w:rsidRDefault="00FE1086" w:rsidP="0056654A">
      <w:pPr>
        <w:keepNext/>
        <w:widowControl w:val="0"/>
        <w:suppressAutoHyphens/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826CE2">
        <w:rPr>
          <w:b/>
          <w:bCs/>
        </w:rPr>
        <w:t>ПОСТАНОВЛЕНИЕ</w:t>
      </w:r>
    </w:p>
    <w:p w:rsidR="00F93845" w:rsidRPr="008B0E08" w:rsidRDefault="00F93845" w:rsidP="0056654A">
      <w:pPr>
        <w:keepNext/>
        <w:widowControl w:val="0"/>
        <w:suppressAutoHyphens/>
        <w:autoSpaceDE w:val="0"/>
        <w:autoSpaceDN w:val="0"/>
        <w:adjustRightInd w:val="0"/>
        <w:spacing w:before="240"/>
        <w:jc w:val="center"/>
        <w:rPr>
          <w:bCs/>
        </w:rPr>
      </w:pPr>
      <w:r w:rsidRPr="008B0E08">
        <w:rPr>
          <w:bCs/>
        </w:rPr>
        <w:t>г. Весьегонск</w:t>
      </w:r>
    </w:p>
    <w:p w:rsidR="00165D3F" w:rsidRPr="00826CE2" w:rsidRDefault="008B0E08" w:rsidP="00F93845">
      <w:pPr>
        <w:keepNext/>
        <w:widowControl w:val="0"/>
        <w:suppressAutoHyphens/>
        <w:autoSpaceDE w:val="0"/>
        <w:autoSpaceDN w:val="0"/>
        <w:adjustRightInd w:val="0"/>
        <w:spacing w:before="240"/>
        <w:rPr>
          <w:b/>
          <w:bCs/>
        </w:rPr>
      </w:pPr>
      <w:r>
        <w:t>22.07.</w:t>
      </w:r>
      <w:r w:rsidR="00AB2141" w:rsidRPr="00826CE2">
        <w:t>20</w:t>
      </w:r>
      <w:r w:rsidR="00B12B18">
        <w:t>2</w:t>
      </w:r>
      <w:r w:rsidR="002202D4">
        <w:t>1</w:t>
      </w:r>
      <w:r w:rsidR="0057120B">
        <w:t xml:space="preserve">                        </w:t>
      </w:r>
      <w:r w:rsidR="00165D3F" w:rsidRPr="00826CE2">
        <w:t xml:space="preserve">                                               </w:t>
      </w:r>
      <w:r w:rsidR="00702F98">
        <w:t xml:space="preserve">             </w:t>
      </w:r>
      <w:r w:rsidR="00252899">
        <w:t xml:space="preserve">  </w:t>
      </w:r>
      <w:r w:rsidR="00F93845" w:rsidRPr="00826CE2">
        <w:t xml:space="preserve"> </w:t>
      </w:r>
      <w:r w:rsidR="00EB5C6C">
        <w:t xml:space="preserve">           </w:t>
      </w:r>
      <w:r w:rsidR="00F93845" w:rsidRPr="00826CE2">
        <w:t xml:space="preserve"> </w:t>
      </w:r>
      <w:r w:rsidR="006832E2">
        <w:t xml:space="preserve">                          </w:t>
      </w:r>
      <w:r>
        <w:t xml:space="preserve"> </w:t>
      </w:r>
      <w:r w:rsidR="00F93845" w:rsidRPr="00826CE2">
        <w:t>№</w:t>
      </w:r>
      <w:r>
        <w:t xml:space="preserve"> 307</w:t>
      </w:r>
      <w:r w:rsidR="00165D3F" w:rsidRPr="00826CE2">
        <w:t xml:space="preserve">                  </w:t>
      </w:r>
    </w:p>
    <w:p w:rsidR="00F93845" w:rsidRPr="00826CE2" w:rsidRDefault="00F93845">
      <w:pPr>
        <w:widowControl w:val="0"/>
        <w:suppressAutoHyphens/>
        <w:autoSpaceDE w:val="0"/>
        <w:autoSpaceDN w:val="0"/>
        <w:adjustRightInd w:val="0"/>
      </w:pPr>
    </w:p>
    <w:p w:rsidR="00A920EA" w:rsidRDefault="009A5E92" w:rsidP="00580C54">
      <w:pPr>
        <w:widowControl w:val="0"/>
        <w:suppressAutoHyphens/>
        <w:autoSpaceDE w:val="0"/>
        <w:autoSpaceDN w:val="0"/>
        <w:adjustRightInd w:val="0"/>
      </w:pPr>
      <w:r w:rsidRPr="00826CE2">
        <w:t>О</w:t>
      </w:r>
      <w:r w:rsidR="004C1BC8" w:rsidRPr="00826CE2">
        <w:t xml:space="preserve"> </w:t>
      </w:r>
      <w:r w:rsidR="00580C54" w:rsidRPr="00826CE2">
        <w:t>проведении аукциона</w:t>
      </w:r>
      <w:r w:rsidR="00A920EA">
        <w:t xml:space="preserve"> </w:t>
      </w:r>
      <w:r w:rsidR="00580C54" w:rsidRPr="00826CE2">
        <w:t xml:space="preserve">на право </w:t>
      </w:r>
      <w:r w:rsidR="008B0E08" w:rsidRPr="00826CE2">
        <w:t>заключения</w:t>
      </w:r>
    </w:p>
    <w:p w:rsidR="0015583D" w:rsidRDefault="00580C54" w:rsidP="00580C54">
      <w:pPr>
        <w:widowControl w:val="0"/>
        <w:suppressAutoHyphens/>
        <w:autoSpaceDE w:val="0"/>
        <w:autoSpaceDN w:val="0"/>
        <w:adjustRightInd w:val="0"/>
      </w:pPr>
      <w:r w:rsidRPr="00826CE2">
        <w:t>договор</w:t>
      </w:r>
      <w:r w:rsidR="00F55D53">
        <w:t>а</w:t>
      </w:r>
      <w:r w:rsidR="00A920EA">
        <w:t xml:space="preserve"> </w:t>
      </w:r>
      <w:r w:rsidRPr="00826CE2">
        <w:t>аренды</w:t>
      </w:r>
      <w:r w:rsidR="008B0E08" w:rsidRPr="008B0E08">
        <w:t xml:space="preserve"> </w:t>
      </w:r>
      <w:r w:rsidR="008B0E08">
        <w:t>муниципального имущества,</w:t>
      </w:r>
    </w:p>
    <w:p w:rsidR="00E2527C" w:rsidRDefault="00E2527C" w:rsidP="0015583D">
      <w:pPr>
        <w:widowControl w:val="0"/>
        <w:suppressAutoHyphens/>
        <w:autoSpaceDE w:val="0"/>
        <w:autoSpaceDN w:val="0"/>
        <w:adjustRightInd w:val="0"/>
      </w:pPr>
      <w:r>
        <w:t>находящегося в собственности</w:t>
      </w:r>
      <w:r w:rsidR="008B0E08" w:rsidRPr="008B0E08">
        <w:t xml:space="preserve"> </w:t>
      </w:r>
      <w:r w:rsidR="008B0E08">
        <w:t>Весьегонского</w:t>
      </w:r>
    </w:p>
    <w:p w:rsidR="008B0E08" w:rsidRPr="00826CE2" w:rsidRDefault="00B12B18" w:rsidP="008B0E08">
      <w:pPr>
        <w:widowControl w:val="0"/>
        <w:suppressAutoHyphens/>
        <w:autoSpaceDE w:val="0"/>
        <w:autoSpaceDN w:val="0"/>
        <w:adjustRightInd w:val="0"/>
      </w:pPr>
      <w:r>
        <w:t>муниципального округа</w:t>
      </w:r>
      <w:r w:rsidR="008B0E08" w:rsidRPr="008B0E08">
        <w:t xml:space="preserve"> </w:t>
      </w:r>
      <w:r w:rsidR="008B0E08">
        <w:t>Тверской области</w:t>
      </w:r>
    </w:p>
    <w:p w:rsidR="00817E00" w:rsidRPr="00826CE2" w:rsidRDefault="00817E00" w:rsidP="00580C54">
      <w:pPr>
        <w:widowControl w:val="0"/>
        <w:suppressAutoHyphens/>
        <w:autoSpaceDE w:val="0"/>
        <w:autoSpaceDN w:val="0"/>
        <w:adjustRightInd w:val="0"/>
      </w:pPr>
    </w:p>
    <w:p w:rsidR="00205CFC" w:rsidRPr="00826CE2" w:rsidRDefault="00205CFC" w:rsidP="002202D4">
      <w:pPr>
        <w:widowControl w:val="0"/>
        <w:suppressAutoHyphens/>
        <w:autoSpaceDE w:val="0"/>
        <w:autoSpaceDN w:val="0"/>
        <w:adjustRightInd w:val="0"/>
        <w:jc w:val="both"/>
      </w:pPr>
      <w:r w:rsidRPr="00826CE2">
        <w:t xml:space="preserve">            На основании </w:t>
      </w:r>
      <w:r w:rsidR="00580C54" w:rsidRPr="00826CE2">
        <w:t>ст. 17.1 Федерального закона от 26.07.2006 № 135-ФЗ «О защите конкуренции»</w:t>
      </w:r>
    </w:p>
    <w:p w:rsidR="008B0E08" w:rsidRPr="008B0E08" w:rsidRDefault="00205CFC" w:rsidP="00FE108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826CE2">
        <w:t xml:space="preserve">                                                                </w:t>
      </w:r>
      <w:r w:rsidR="00A920EA" w:rsidRPr="008B0E08">
        <w:rPr>
          <w:b/>
        </w:rPr>
        <w:t xml:space="preserve">п </w:t>
      </w:r>
      <w:r w:rsidRPr="008B0E08">
        <w:rPr>
          <w:b/>
        </w:rPr>
        <w:t>о</w:t>
      </w:r>
      <w:r w:rsidR="00A920EA" w:rsidRPr="008B0E08">
        <w:rPr>
          <w:b/>
        </w:rPr>
        <w:t xml:space="preserve"> </w:t>
      </w:r>
      <w:r w:rsidRPr="008B0E08">
        <w:rPr>
          <w:b/>
        </w:rPr>
        <w:t>с</w:t>
      </w:r>
      <w:r w:rsidR="00A920EA" w:rsidRPr="008B0E08">
        <w:rPr>
          <w:b/>
        </w:rPr>
        <w:t xml:space="preserve"> </w:t>
      </w:r>
      <w:r w:rsidRPr="008B0E08">
        <w:rPr>
          <w:b/>
        </w:rPr>
        <w:t>т</w:t>
      </w:r>
      <w:r w:rsidR="00A920EA" w:rsidRPr="008B0E08">
        <w:rPr>
          <w:b/>
        </w:rPr>
        <w:t xml:space="preserve"> </w:t>
      </w:r>
      <w:r w:rsidRPr="008B0E08">
        <w:rPr>
          <w:b/>
        </w:rPr>
        <w:t>а</w:t>
      </w:r>
      <w:r w:rsidR="00A920EA" w:rsidRPr="008B0E08">
        <w:rPr>
          <w:b/>
        </w:rPr>
        <w:t xml:space="preserve"> </w:t>
      </w:r>
      <w:r w:rsidRPr="008B0E08">
        <w:rPr>
          <w:b/>
        </w:rPr>
        <w:t>н</w:t>
      </w:r>
      <w:r w:rsidR="00A920EA" w:rsidRPr="008B0E08">
        <w:rPr>
          <w:b/>
        </w:rPr>
        <w:t xml:space="preserve"> </w:t>
      </w:r>
      <w:r w:rsidRPr="008B0E08">
        <w:rPr>
          <w:b/>
        </w:rPr>
        <w:t>о</w:t>
      </w:r>
      <w:r w:rsidR="00A920EA" w:rsidRPr="008B0E08">
        <w:rPr>
          <w:b/>
        </w:rPr>
        <w:t xml:space="preserve"> </w:t>
      </w:r>
      <w:r w:rsidRPr="008B0E08">
        <w:rPr>
          <w:b/>
        </w:rPr>
        <w:t>в</w:t>
      </w:r>
      <w:r w:rsidR="00A920EA" w:rsidRPr="008B0E08">
        <w:rPr>
          <w:b/>
        </w:rPr>
        <w:t xml:space="preserve"> </w:t>
      </w:r>
      <w:r w:rsidRPr="008B0E08">
        <w:rPr>
          <w:b/>
        </w:rPr>
        <w:t>л</w:t>
      </w:r>
      <w:r w:rsidR="00A920EA" w:rsidRPr="008B0E08">
        <w:rPr>
          <w:b/>
        </w:rPr>
        <w:t xml:space="preserve"> </w:t>
      </w:r>
      <w:r w:rsidRPr="008B0E08">
        <w:rPr>
          <w:b/>
        </w:rPr>
        <w:t>я</w:t>
      </w:r>
      <w:r w:rsidR="00A920EA" w:rsidRPr="008B0E08">
        <w:rPr>
          <w:b/>
        </w:rPr>
        <w:t xml:space="preserve"> </w:t>
      </w:r>
      <w:r w:rsidRPr="008B0E08">
        <w:rPr>
          <w:b/>
        </w:rPr>
        <w:t>ю:</w:t>
      </w:r>
    </w:p>
    <w:p w:rsidR="008B0E08" w:rsidRPr="00826CE2" w:rsidRDefault="00580C54" w:rsidP="008B0E08">
      <w:pPr>
        <w:widowControl w:val="0"/>
        <w:numPr>
          <w:ilvl w:val="0"/>
          <w:numId w:val="7"/>
        </w:numPr>
        <w:tabs>
          <w:tab w:val="left" w:pos="709"/>
          <w:tab w:val="left" w:pos="4200"/>
          <w:tab w:val="left" w:pos="6210"/>
        </w:tabs>
        <w:suppressAutoHyphens/>
        <w:autoSpaceDE w:val="0"/>
        <w:autoSpaceDN w:val="0"/>
        <w:adjustRightInd w:val="0"/>
        <w:ind w:left="0" w:firstLine="0"/>
        <w:jc w:val="both"/>
      </w:pPr>
      <w:r w:rsidRPr="005E2F9C">
        <w:t xml:space="preserve">Осуществить </w:t>
      </w:r>
      <w:r w:rsidR="00541D0C" w:rsidRPr="00826CE2">
        <w:t xml:space="preserve">продажу на </w:t>
      </w:r>
      <w:r w:rsidR="00CE1F23">
        <w:t xml:space="preserve">закрытом по составу участников и </w:t>
      </w:r>
      <w:r w:rsidR="00541D0C" w:rsidRPr="00826CE2">
        <w:t>открытом</w:t>
      </w:r>
      <w:r w:rsidR="005A0766" w:rsidRPr="00826CE2">
        <w:t xml:space="preserve"> по </w:t>
      </w:r>
      <w:r w:rsidR="00541D0C" w:rsidRPr="00826CE2">
        <w:t xml:space="preserve">способу подачи предложений по цене </w:t>
      </w:r>
      <w:r w:rsidR="004F3418">
        <w:t xml:space="preserve"> </w:t>
      </w:r>
      <w:r w:rsidR="00541D0C" w:rsidRPr="00826CE2">
        <w:t>аукционе прав</w:t>
      </w:r>
      <w:r w:rsidR="002D6FAC">
        <w:t>а на</w:t>
      </w:r>
      <w:r w:rsidR="00541D0C" w:rsidRPr="00826CE2">
        <w:t xml:space="preserve"> заключени</w:t>
      </w:r>
      <w:r w:rsidR="002D6FAC">
        <w:t>е</w:t>
      </w:r>
      <w:r w:rsidR="00541D0C" w:rsidRPr="00826CE2">
        <w:t xml:space="preserve"> договор</w:t>
      </w:r>
      <w:r w:rsidR="00F55D53">
        <w:t>а</w:t>
      </w:r>
      <w:r w:rsidR="00541D0C" w:rsidRPr="00826CE2">
        <w:t xml:space="preserve"> аренды</w:t>
      </w:r>
      <w:r w:rsidR="0015583D">
        <w:t xml:space="preserve"> следующего </w:t>
      </w:r>
      <w:r w:rsidR="00937964" w:rsidRPr="003E6971">
        <w:rPr>
          <w:color w:val="000000" w:themeColor="text1"/>
        </w:rPr>
        <w:t>муниципальн</w:t>
      </w:r>
      <w:r w:rsidR="003E6971" w:rsidRPr="003E6971">
        <w:rPr>
          <w:color w:val="000000" w:themeColor="text1"/>
        </w:rPr>
        <w:t>ого</w:t>
      </w:r>
      <w:r w:rsidR="00937964" w:rsidRPr="003E6971">
        <w:rPr>
          <w:color w:val="000000" w:themeColor="text1"/>
        </w:rPr>
        <w:t xml:space="preserve"> имуществ</w:t>
      </w:r>
      <w:r w:rsidR="003E6971" w:rsidRPr="003E6971">
        <w:rPr>
          <w:color w:val="000000" w:themeColor="text1"/>
        </w:rPr>
        <w:t>а</w:t>
      </w:r>
      <w:r w:rsidR="00E55E80" w:rsidRPr="003E6971">
        <w:rPr>
          <w:color w:val="000000" w:themeColor="text1"/>
        </w:rPr>
        <w:t>: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8633C" w:rsidRPr="00826CE2" w:rsidTr="006832E2">
        <w:trPr>
          <w:trHeight w:val="202"/>
        </w:trPr>
        <w:tc>
          <w:tcPr>
            <w:tcW w:w="9214" w:type="dxa"/>
            <w:hideMark/>
          </w:tcPr>
          <w:p w:rsidR="0048633C" w:rsidRPr="00826CE2" w:rsidRDefault="0048633C" w:rsidP="005733A8">
            <w:pPr>
              <w:snapToGrid w:val="0"/>
              <w:jc w:val="both"/>
              <w:rPr>
                <w:b/>
              </w:rPr>
            </w:pPr>
            <w:r w:rsidRPr="00826CE2">
              <w:rPr>
                <w:b/>
              </w:rPr>
              <w:t xml:space="preserve">Лот № </w:t>
            </w:r>
            <w:r w:rsidR="005733A8" w:rsidRPr="00826CE2">
              <w:rPr>
                <w:b/>
              </w:rPr>
              <w:t>1</w:t>
            </w:r>
            <w:r w:rsidRPr="00826CE2">
              <w:rPr>
                <w:b/>
              </w:rPr>
              <w:t>.</w:t>
            </w:r>
          </w:p>
        </w:tc>
      </w:tr>
      <w:tr w:rsidR="00457844" w:rsidRPr="00826CE2" w:rsidTr="006832E2">
        <w:trPr>
          <w:trHeight w:val="202"/>
        </w:trPr>
        <w:tc>
          <w:tcPr>
            <w:tcW w:w="9214" w:type="dxa"/>
            <w:hideMark/>
          </w:tcPr>
          <w:p w:rsidR="00457844" w:rsidRPr="00AA35A5" w:rsidRDefault="00457844" w:rsidP="00F55459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Местонахождение объекта: </w:t>
            </w:r>
          </w:p>
          <w:p w:rsidR="002954F9" w:rsidRDefault="00457844" w:rsidP="002954F9">
            <w:pPr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>Тверская область, г. Весьегонск,</w:t>
            </w:r>
            <w:r w:rsidR="00F55D53">
              <w:rPr>
                <w:sz w:val="22"/>
                <w:szCs w:val="22"/>
              </w:rPr>
              <w:t xml:space="preserve"> </w:t>
            </w:r>
            <w:r w:rsidR="001564C6">
              <w:rPr>
                <w:sz w:val="22"/>
                <w:szCs w:val="22"/>
              </w:rPr>
              <w:t>пер</w:t>
            </w:r>
            <w:r w:rsidR="002954F9">
              <w:rPr>
                <w:sz w:val="22"/>
                <w:szCs w:val="22"/>
              </w:rPr>
              <w:t>. Энергетиков, д.7.</w:t>
            </w:r>
          </w:p>
          <w:p w:rsidR="00457844" w:rsidRPr="00AA35A5" w:rsidRDefault="002954F9" w:rsidP="00295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объекте: нежилое одноэтажное </w:t>
            </w:r>
            <w:r w:rsidR="001564C6">
              <w:rPr>
                <w:sz w:val="22"/>
                <w:szCs w:val="22"/>
              </w:rPr>
              <w:t xml:space="preserve">кирпичное </w:t>
            </w:r>
            <w:r>
              <w:rPr>
                <w:sz w:val="22"/>
                <w:szCs w:val="22"/>
              </w:rPr>
              <w:t>здание гаража</w:t>
            </w:r>
            <w:r w:rsidR="001564C6">
              <w:rPr>
                <w:sz w:val="22"/>
                <w:szCs w:val="22"/>
              </w:rPr>
              <w:t xml:space="preserve"> с кадастровым номером 69:05:0070320:88, </w:t>
            </w:r>
            <w:r>
              <w:rPr>
                <w:sz w:val="22"/>
                <w:szCs w:val="22"/>
              </w:rPr>
              <w:t xml:space="preserve"> площадью 231,1 кв.м.</w:t>
            </w:r>
            <w:r w:rsidR="00457844" w:rsidRPr="00AA35A5">
              <w:rPr>
                <w:sz w:val="22"/>
                <w:szCs w:val="22"/>
              </w:rPr>
              <w:t xml:space="preserve"> </w:t>
            </w:r>
            <w:r w:rsidR="00F55D53">
              <w:rPr>
                <w:sz w:val="22"/>
                <w:szCs w:val="22"/>
              </w:rPr>
              <w:t>те</w:t>
            </w:r>
            <w:r w:rsidR="00457844" w:rsidRPr="00AA35A5">
              <w:rPr>
                <w:sz w:val="22"/>
                <w:szCs w:val="22"/>
              </w:rPr>
              <w:t xml:space="preserve">хническое состояние </w:t>
            </w:r>
            <w:r w:rsidR="00457844">
              <w:rPr>
                <w:sz w:val="22"/>
                <w:szCs w:val="22"/>
              </w:rPr>
              <w:t>-</w:t>
            </w:r>
            <w:r w:rsidR="002202D4">
              <w:rPr>
                <w:sz w:val="22"/>
                <w:szCs w:val="22"/>
              </w:rPr>
              <w:t xml:space="preserve"> </w:t>
            </w:r>
            <w:r w:rsidR="00457844" w:rsidRPr="00AA35A5">
              <w:rPr>
                <w:sz w:val="22"/>
                <w:szCs w:val="22"/>
              </w:rPr>
              <w:t>удовлетворительное.</w:t>
            </w:r>
          </w:p>
        </w:tc>
      </w:tr>
      <w:tr w:rsidR="00457844" w:rsidRPr="00826CE2" w:rsidTr="006832E2">
        <w:trPr>
          <w:trHeight w:val="202"/>
        </w:trPr>
        <w:tc>
          <w:tcPr>
            <w:tcW w:w="9214" w:type="dxa"/>
            <w:hideMark/>
          </w:tcPr>
          <w:p w:rsidR="00457844" w:rsidRPr="00AA35A5" w:rsidRDefault="00457844" w:rsidP="003573B9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Целевое назначение - для </w:t>
            </w:r>
            <w:r w:rsidR="003573B9">
              <w:rPr>
                <w:sz w:val="22"/>
                <w:szCs w:val="22"/>
              </w:rPr>
              <w:t>хранения техники</w:t>
            </w:r>
            <w:r w:rsidR="00B061E3">
              <w:rPr>
                <w:sz w:val="22"/>
                <w:szCs w:val="22"/>
              </w:rPr>
              <w:t>.</w:t>
            </w:r>
          </w:p>
        </w:tc>
      </w:tr>
      <w:tr w:rsidR="00457844" w:rsidRPr="00826CE2" w:rsidTr="006832E2">
        <w:trPr>
          <w:trHeight w:val="202"/>
        </w:trPr>
        <w:tc>
          <w:tcPr>
            <w:tcW w:w="9214" w:type="dxa"/>
            <w:hideMark/>
          </w:tcPr>
          <w:p w:rsidR="00457844" w:rsidRPr="00AA35A5" w:rsidRDefault="00457844" w:rsidP="003573B9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Срок аренды – </w:t>
            </w:r>
            <w:r w:rsidR="003573B9">
              <w:rPr>
                <w:sz w:val="22"/>
                <w:szCs w:val="22"/>
              </w:rPr>
              <w:t>5 лет</w:t>
            </w:r>
            <w:r w:rsidRPr="00AA35A5">
              <w:rPr>
                <w:sz w:val="22"/>
                <w:szCs w:val="22"/>
              </w:rPr>
              <w:t>.</w:t>
            </w:r>
          </w:p>
        </w:tc>
      </w:tr>
      <w:tr w:rsidR="00457844" w:rsidRPr="00826CE2" w:rsidTr="006832E2">
        <w:trPr>
          <w:trHeight w:val="202"/>
        </w:trPr>
        <w:tc>
          <w:tcPr>
            <w:tcW w:w="9214" w:type="dxa"/>
            <w:hideMark/>
          </w:tcPr>
          <w:p w:rsidR="00457844" w:rsidRPr="00AA35A5" w:rsidRDefault="00457844" w:rsidP="003573B9">
            <w:pPr>
              <w:snapToGrid w:val="0"/>
              <w:jc w:val="both"/>
              <w:rPr>
                <w:sz w:val="22"/>
                <w:szCs w:val="22"/>
              </w:rPr>
            </w:pPr>
            <w:r w:rsidRPr="00AA35A5">
              <w:rPr>
                <w:sz w:val="22"/>
                <w:szCs w:val="22"/>
              </w:rPr>
              <w:t xml:space="preserve">Начальный размер арендной платы в год – </w:t>
            </w:r>
            <w:r w:rsidR="003573B9">
              <w:rPr>
                <w:sz w:val="22"/>
                <w:szCs w:val="22"/>
              </w:rPr>
              <w:t>60277</w:t>
            </w:r>
            <w:r w:rsidRPr="00AA35A5">
              <w:rPr>
                <w:sz w:val="22"/>
                <w:szCs w:val="22"/>
              </w:rPr>
              <w:t xml:space="preserve"> руб. без НДС.</w:t>
            </w:r>
          </w:p>
        </w:tc>
      </w:tr>
    </w:tbl>
    <w:p w:rsidR="003573B9" w:rsidRDefault="003573B9" w:rsidP="00E55E80">
      <w:pPr>
        <w:numPr>
          <w:ilvl w:val="0"/>
          <w:numId w:val="6"/>
        </w:numPr>
        <w:suppressAutoHyphens/>
        <w:ind w:left="0" w:firstLine="0"/>
        <w:jc w:val="both"/>
      </w:pPr>
      <w:r>
        <w:t>В аукционе могу прин</w:t>
      </w:r>
      <w:r w:rsidR="004F3418">
        <w:t>я</w:t>
      </w:r>
      <w:r>
        <w:t>ть участие субъекты малого и среднего предпринимательства</w:t>
      </w:r>
      <w:r w:rsidR="00657099">
        <w:t>, организации, образующие инфраструктуру</w:t>
      </w:r>
      <w:r w:rsidR="00D12C97">
        <w:t xml:space="preserve"> поддержки субъектов малого и среднего предпринимательства</w:t>
      </w:r>
      <w:r>
        <w:t xml:space="preserve"> и</w:t>
      </w:r>
      <w:r w:rsidR="00CE35EE">
        <w:t xml:space="preserve">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4F3418">
        <w:t>.</w:t>
      </w:r>
    </w:p>
    <w:p w:rsidR="005A0766" w:rsidRPr="00826CE2" w:rsidRDefault="005A0766" w:rsidP="00E55E80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>Установить шаг аукциона в размере 5% от начально</w:t>
      </w:r>
      <w:r w:rsidR="007255FD">
        <w:t>го размера</w:t>
      </w:r>
      <w:r w:rsidRPr="00826CE2">
        <w:t xml:space="preserve"> </w:t>
      </w:r>
      <w:r w:rsidR="00324BA6" w:rsidRPr="00826CE2">
        <w:t>арендной платы в год</w:t>
      </w:r>
      <w:r w:rsidR="00E55E80">
        <w:t>.</w:t>
      </w:r>
    </w:p>
    <w:p w:rsidR="005A0766" w:rsidRPr="00826CE2" w:rsidRDefault="005A0766" w:rsidP="00E55E80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 xml:space="preserve">Проведение торгов поручить комиссии по проведению конкурсов и (или) аукционов </w:t>
      </w:r>
      <w:r w:rsidR="00B12B18">
        <w:t>А</w:t>
      </w:r>
      <w:r w:rsidRPr="00826CE2">
        <w:t xml:space="preserve">дминистрации </w:t>
      </w:r>
      <w:r w:rsidR="00B12B18">
        <w:t>Весьегонского муниципального округа</w:t>
      </w:r>
      <w:r w:rsidR="00F34EDE">
        <w:t xml:space="preserve"> Тверской области</w:t>
      </w:r>
      <w:r w:rsidRPr="00826CE2">
        <w:t>.</w:t>
      </w:r>
    </w:p>
    <w:p w:rsidR="005A0766" w:rsidRPr="00826CE2" w:rsidRDefault="005A0766" w:rsidP="00E55E80">
      <w:pPr>
        <w:numPr>
          <w:ilvl w:val="0"/>
          <w:numId w:val="6"/>
        </w:numPr>
        <w:tabs>
          <w:tab w:val="left" w:pos="709"/>
        </w:tabs>
        <w:suppressAutoHyphens/>
        <w:ind w:left="0" w:firstLine="0"/>
        <w:jc w:val="both"/>
      </w:pPr>
      <w:r w:rsidRPr="00826CE2">
        <w:t xml:space="preserve">Все средства от </w:t>
      </w:r>
      <w:r w:rsidR="000079C8" w:rsidRPr="00826CE2">
        <w:t>аренды муниципальн</w:t>
      </w:r>
      <w:r w:rsidR="007255FD">
        <w:t>ого</w:t>
      </w:r>
      <w:r w:rsidR="000079C8" w:rsidRPr="00826CE2">
        <w:t xml:space="preserve"> имуществ</w:t>
      </w:r>
      <w:r w:rsidR="007255FD">
        <w:t>а</w:t>
      </w:r>
      <w:r w:rsidRPr="00826CE2">
        <w:t xml:space="preserve"> распределить согласно действующему законодательству.</w:t>
      </w:r>
    </w:p>
    <w:p w:rsidR="005A0766" w:rsidRPr="00826CE2" w:rsidRDefault="005A0766" w:rsidP="008B0E08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 xml:space="preserve">Извещение о проведении торгов </w:t>
      </w:r>
      <w:r w:rsidR="00EB75A1">
        <w:t xml:space="preserve">обнародовать на информационных стендах </w:t>
      </w:r>
      <w:r w:rsidR="001564C6">
        <w:t xml:space="preserve">Весьегонского </w:t>
      </w:r>
      <w:r w:rsidR="00EB75A1">
        <w:t xml:space="preserve">муниципального </w:t>
      </w:r>
      <w:r w:rsidR="001564C6">
        <w:t>округ</w:t>
      </w:r>
      <w:r w:rsidR="008B0E08">
        <w:t>а</w:t>
      </w:r>
      <w:r w:rsidR="001564C6">
        <w:t xml:space="preserve">, </w:t>
      </w:r>
      <w:r w:rsidRPr="00826CE2">
        <w:t xml:space="preserve">разместить на  официальном сайте </w:t>
      </w:r>
      <w:r w:rsidR="001564C6">
        <w:t xml:space="preserve">Администрации </w:t>
      </w:r>
      <w:r w:rsidR="00B12B18">
        <w:t>Весьегонск</w:t>
      </w:r>
      <w:r w:rsidR="001564C6">
        <w:t>ого</w:t>
      </w:r>
      <w:r w:rsidR="00B12B18">
        <w:t xml:space="preserve"> муниципальн</w:t>
      </w:r>
      <w:r w:rsidR="001564C6">
        <w:t>ого</w:t>
      </w:r>
      <w:r w:rsidR="00B12B18">
        <w:t xml:space="preserve"> округ</w:t>
      </w:r>
      <w:r w:rsidR="001564C6">
        <w:t>а</w:t>
      </w:r>
      <w:r w:rsidR="00B12B18">
        <w:t xml:space="preserve"> Тверской области</w:t>
      </w:r>
      <w:r w:rsidR="001564C6">
        <w:t>, а также</w:t>
      </w:r>
      <w:r w:rsidR="008C6B92" w:rsidRPr="00826CE2">
        <w:t xml:space="preserve"> на официальном сайте </w:t>
      </w:r>
      <w:r w:rsidRPr="00826CE2">
        <w:t xml:space="preserve">Российской Федерации для размещения </w:t>
      </w:r>
      <w:r w:rsidR="008C6B92" w:rsidRPr="00826CE2">
        <w:t>информации о проведении торгов</w:t>
      </w:r>
      <w:r w:rsidR="001564C6">
        <w:t xml:space="preserve"> www.torgi.</w:t>
      </w:r>
      <w:r w:rsidR="001564C6" w:rsidRPr="008B0E08">
        <w:rPr>
          <w:lang w:val="en-US"/>
        </w:rPr>
        <w:t>gov</w:t>
      </w:r>
      <w:r w:rsidR="001564C6">
        <w:t>.</w:t>
      </w:r>
      <w:r w:rsidR="001564C6" w:rsidRPr="008B0E08">
        <w:rPr>
          <w:lang w:val="en-US"/>
        </w:rPr>
        <w:t>ru</w:t>
      </w:r>
      <w:r w:rsidR="008C6B92" w:rsidRPr="00826CE2">
        <w:t xml:space="preserve"> в информационно-телекоммуникационной сети Интернет.</w:t>
      </w:r>
    </w:p>
    <w:p w:rsidR="005A0766" w:rsidRPr="00826CE2" w:rsidRDefault="005A0766" w:rsidP="00E55E80">
      <w:pPr>
        <w:numPr>
          <w:ilvl w:val="0"/>
          <w:numId w:val="6"/>
        </w:numPr>
        <w:suppressAutoHyphens/>
        <w:ind w:left="0" w:firstLine="0"/>
        <w:jc w:val="both"/>
      </w:pPr>
      <w:r w:rsidRPr="00826CE2">
        <w:t>Настоящее постановление вступает в силу со дня его принятия.</w:t>
      </w:r>
    </w:p>
    <w:p w:rsidR="005A0766" w:rsidRPr="00826CE2" w:rsidRDefault="002A61B4" w:rsidP="005A0766">
      <w:pPr>
        <w:tabs>
          <w:tab w:val="left" w:pos="1080"/>
        </w:tabs>
        <w:ind w:left="1080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50870</wp:posOffset>
            </wp:positionH>
            <wp:positionV relativeFrom="paragraph">
              <wp:posOffset>45720</wp:posOffset>
            </wp:positionV>
            <wp:extent cx="1830705" cy="669925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66992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E08" w:rsidRDefault="00B12B18" w:rsidP="008B0E08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</w:pPr>
      <w:r>
        <w:t xml:space="preserve">      </w:t>
      </w:r>
      <w:r w:rsidR="0048633C" w:rsidRPr="00826CE2">
        <w:t xml:space="preserve">Глава </w:t>
      </w:r>
      <w:r>
        <w:t xml:space="preserve">Весьегонского </w:t>
      </w:r>
    </w:p>
    <w:p w:rsidR="00AF5F62" w:rsidRPr="00826CE2" w:rsidRDefault="008B0E08" w:rsidP="008B0E08">
      <w:pPr>
        <w:widowControl w:val="0"/>
        <w:tabs>
          <w:tab w:val="left" w:pos="2910"/>
          <w:tab w:val="left" w:pos="4200"/>
          <w:tab w:val="left" w:pos="6210"/>
        </w:tabs>
        <w:suppressAutoHyphens/>
        <w:autoSpaceDE w:val="0"/>
        <w:autoSpaceDN w:val="0"/>
        <w:adjustRightInd w:val="0"/>
      </w:pPr>
      <w:r>
        <w:t xml:space="preserve">     </w:t>
      </w:r>
      <w:r w:rsidR="00B12B18">
        <w:t>муниципального округа</w:t>
      </w:r>
      <w:r w:rsidR="0048633C" w:rsidRPr="00826CE2">
        <w:t xml:space="preserve">                              </w:t>
      </w:r>
      <w:r w:rsidR="00122071" w:rsidRPr="00826CE2">
        <w:t xml:space="preserve">   </w:t>
      </w:r>
      <w:r>
        <w:t xml:space="preserve">                                    </w:t>
      </w:r>
      <w:r w:rsidR="00122071" w:rsidRPr="00826CE2">
        <w:t xml:space="preserve"> </w:t>
      </w:r>
      <w:r w:rsidR="00B12B18">
        <w:t>А.В. Пашуков</w:t>
      </w:r>
    </w:p>
    <w:sectPr w:rsidR="00AF5F62" w:rsidRPr="00826CE2" w:rsidSect="006832E2">
      <w:pgSz w:w="11907" w:h="16839" w:code="9"/>
      <w:pgMar w:top="426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20" w:rsidRDefault="00DE5720" w:rsidP="00D64A93">
      <w:r>
        <w:separator/>
      </w:r>
    </w:p>
  </w:endnote>
  <w:endnote w:type="continuationSeparator" w:id="0">
    <w:p w:rsidR="00DE5720" w:rsidRDefault="00DE5720" w:rsidP="00D6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20" w:rsidRDefault="00DE5720" w:rsidP="00D64A93">
      <w:r>
        <w:separator/>
      </w:r>
    </w:p>
  </w:footnote>
  <w:footnote w:type="continuationSeparator" w:id="0">
    <w:p w:rsidR="00DE5720" w:rsidRDefault="00DE5720" w:rsidP="00D6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B8F6357"/>
    <w:multiLevelType w:val="hybridMultilevel"/>
    <w:tmpl w:val="A3DA81B2"/>
    <w:lvl w:ilvl="0" w:tplc="34C6F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B45629"/>
    <w:multiLevelType w:val="hybridMultilevel"/>
    <w:tmpl w:val="68C6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7C2E7A"/>
    <w:multiLevelType w:val="hybridMultilevel"/>
    <w:tmpl w:val="AC56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DA52B4"/>
    <w:multiLevelType w:val="hybridMultilevel"/>
    <w:tmpl w:val="934C4460"/>
    <w:lvl w:ilvl="0" w:tplc="E4A89C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C9277B0"/>
    <w:multiLevelType w:val="hybridMultilevel"/>
    <w:tmpl w:val="5E74241C"/>
    <w:lvl w:ilvl="0" w:tplc="9F98209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7BD6952"/>
    <w:multiLevelType w:val="hybridMultilevel"/>
    <w:tmpl w:val="1F7E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6C"/>
    <w:rsid w:val="0000373F"/>
    <w:rsid w:val="000046E0"/>
    <w:rsid w:val="000079C8"/>
    <w:rsid w:val="00020422"/>
    <w:rsid w:val="00022265"/>
    <w:rsid w:val="00031D96"/>
    <w:rsid w:val="000424AD"/>
    <w:rsid w:val="00043A6C"/>
    <w:rsid w:val="00043C9F"/>
    <w:rsid w:val="00050D06"/>
    <w:rsid w:val="0005210D"/>
    <w:rsid w:val="00061F7A"/>
    <w:rsid w:val="00074272"/>
    <w:rsid w:val="00083170"/>
    <w:rsid w:val="00091E5F"/>
    <w:rsid w:val="000A7A63"/>
    <w:rsid w:val="000C002D"/>
    <w:rsid w:val="000C39B8"/>
    <w:rsid w:val="000D4A08"/>
    <w:rsid w:val="000E206E"/>
    <w:rsid w:val="000F07CE"/>
    <w:rsid w:val="00104AC7"/>
    <w:rsid w:val="00105E11"/>
    <w:rsid w:val="00117F0C"/>
    <w:rsid w:val="00122071"/>
    <w:rsid w:val="00132E91"/>
    <w:rsid w:val="00151598"/>
    <w:rsid w:val="0015583D"/>
    <w:rsid w:val="001564C6"/>
    <w:rsid w:val="001573E6"/>
    <w:rsid w:val="00165D3F"/>
    <w:rsid w:val="00177EA7"/>
    <w:rsid w:val="001A5802"/>
    <w:rsid w:val="001A635B"/>
    <w:rsid w:val="001B21DE"/>
    <w:rsid w:val="001C1F63"/>
    <w:rsid w:val="001E10A1"/>
    <w:rsid w:val="001F7E1D"/>
    <w:rsid w:val="0020367C"/>
    <w:rsid w:val="00203C3D"/>
    <w:rsid w:val="00205CFC"/>
    <w:rsid w:val="002202D4"/>
    <w:rsid w:val="002258DD"/>
    <w:rsid w:val="002331DA"/>
    <w:rsid w:val="00235AD3"/>
    <w:rsid w:val="0024217D"/>
    <w:rsid w:val="002425C1"/>
    <w:rsid w:val="00247DE5"/>
    <w:rsid w:val="00252899"/>
    <w:rsid w:val="00260375"/>
    <w:rsid w:val="002954F9"/>
    <w:rsid w:val="002960B9"/>
    <w:rsid w:val="002A61B4"/>
    <w:rsid w:val="002B376A"/>
    <w:rsid w:val="002D1DBB"/>
    <w:rsid w:val="002D5D80"/>
    <w:rsid w:val="002D6FAC"/>
    <w:rsid w:val="002E07C0"/>
    <w:rsid w:val="002E208E"/>
    <w:rsid w:val="002E7534"/>
    <w:rsid w:val="00306259"/>
    <w:rsid w:val="00307821"/>
    <w:rsid w:val="00320A95"/>
    <w:rsid w:val="00324BA6"/>
    <w:rsid w:val="00332AC4"/>
    <w:rsid w:val="00346A1A"/>
    <w:rsid w:val="003573B9"/>
    <w:rsid w:val="003B26F0"/>
    <w:rsid w:val="003E6971"/>
    <w:rsid w:val="003F3578"/>
    <w:rsid w:val="003F6381"/>
    <w:rsid w:val="003F79A1"/>
    <w:rsid w:val="004035CD"/>
    <w:rsid w:val="00404C95"/>
    <w:rsid w:val="00407652"/>
    <w:rsid w:val="00407D27"/>
    <w:rsid w:val="00411252"/>
    <w:rsid w:val="004210D9"/>
    <w:rsid w:val="0044144E"/>
    <w:rsid w:val="00442F0A"/>
    <w:rsid w:val="00450521"/>
    <w:rsid w:val="0045131C"/>
    <w:rsid w:val="00457844"/>
    <w:rsid w:val="0047052E"/>
    <w:rsid w:val="0048633C"/>
    <w:rsid w:val="00487732"/>
    <w:rsid w:val="004950C3"/>
    <w:rsid w:val="004A01E3"/>
    <w:rsid w:val="004A2865"/>
    <w:rsid w:val="004C1BC8"/>
    <w:rsid w:val="004C3B3A"/>
    <w:rsid w:val="004C4B2D"/>
    <w:rsid w:val="004D13DD"/>
    <w:rsid w:val="004D67E4"/>
    <w:rsid w:val="004F3418"/>
    <w:rsid w:val="004F3B67"/>
    <w:rsid w:val="0051098A"/>
    <w:rsid w:val="00513277"/>
    <w:rsid w:val="00541D0C"/>
    <w:rsid w:val="0055260D"/>
    <w:rsid w:val="0056654A"/>
    <w:rsid w:val="005668A4"/>
    <w:rsid w:val="0057120B"/>
    <w:rsid w:val="005733A8"/>
    <w:rsid w:val="00576F63"/>
    <w:rsid w:val="00580C54"/>
    <w:rsid w:val="00591EB4"/>
    <w:rsid w:val="00592901"/>
    <w:rsid w:val="005951C6"/>
    <w:rsid w:val="005A0766"/>
    <w:rsid w:val="005A1DEA"/>
    <w:rsid w:val="005B1BD3"/>
    <w:rsid w:val="005B7CA3"/>
    <w:rsid w:val="005C773A"/>
    <w:rsid w:val="005D05B5"/>
    <w:rsid w:val="005D358A"/>
    <w:rsid w:val="005E2F9C"/>
    <w:rsid w:val="005F3FFC"/>
    <w:rsid w:val="006037ED"/>
    <w:rsid w:val="00603E89"/>
    <w:rsid w:val="006174F0"/>
    <w:rsid w:val="00620E3C"/>
    <w:rsid w:val="0062656C"/>
    <w:rsid w:val="00635027"/>
    <w:rsid w:val="0065031F"/>
    <w:rsid w:val="00656E8A"/>
    <w:rsid w:val="00657099"/>
    <w:rsid w:val="0065788D"/>
    <w:rsid w:val="006631B6"/>
    <w:rsid w:val="006664F9"/>
    <w:rsid w:val="0067430A"/>
    <w:rsid w:val="00681ED9"/>
    <w:rsid w:val="006832E2"/>
    <w:rsid w:val="0069292A"/>
    <w:rsid w:val="00695702"/>
    <w:rsid w:val="006A1227"/>
    <w:rsid w:val="006D0785"/>
    <w:rsid w:val="006F7B00"/>
    <w:rsid w:val="00702F98"/>
    <w:rsid w:val="00705ACF"/>
    <w:rsid w:val="0070709E"/>
    <w:rsid w:val="0072169A"/>
    <w:rsid w:val="007255FD"/>
    <w:rsid w:val="00735C53"/>
    <w:rsid w:val="007378F7"/>
    <w:rsid w:val="007510A7"/>
    <w:rsid w:val="007521D9"/>
    <w:rsid w:val="00754BF5"/>
    <w:rsid w:val="0076710D"/>
    <w:rsid w:val="00774527"/>
    <w:rsid w:val="00775ADC"/>
    <w:rsid w:val="00780151"/>
    <w:rsid w:val="007B5AAB"/>
    <w:rsid w:val="007B7E11"/>
    <w:rsid w:val="007D7D74"/>
    <w:rsid w:val="007E6C06"/>
    <w:rsid w:val="00805E38"/>
    <w:rsid w:val="00805FE5"/>
    <w:rsid w:val="00817E00"/>
    <w:rsid w:val="00826CE2"/>
    <w:rsid w:val="00832FAA"/>
    <w:rsid w:val="00837608"/>
    <w:rsid w:val="00896359"/>
    <w:rsid w:val="008A03B1"/>
    <w:rsid w:val="008A2F43"/>
    <w:rsid w:val="008B0E08"/>
    <w:rsid w:val="008C62D1"/>
    <w:rsid w:val="008C6B92"/>
    <w:rsid w:val="008E0D46"/>
    <w:rsid w:val="008E1086"/>
    <w:rsid w:val="008E56DA"/>
    <w:rsid w:val="008F0CCD"/>
    <w:rsid w:val="00906BC1"/>
    <w:rsid w:val="00907815"/>
    <w:rsid w:val="009171FE"/>
    <w:rsid w:val="0093001F"/>
    <w:rsid w:val="009378B0"/>
    <w:rsid w:val="00937964"/>
    <w:rsid w:val="009471EE"/>
    <w:rsid w:val="0095227B"/>
    <w:rsid w:val="00953A04"/>
    <w:rsid w:val="0096201E"/>
    <w:rsid w:val="00966561"/>
    <w:rsid w:val="0099242B"/>
    <w:rsid w:val="009A125E"/>
    <w:rsid w:val="009A365F"/>
    <w:rsid w:val="009A5854"/>
    <w:rsid w:val="009A5E92"/>
    <w:rsid w:val="009B67D7"/>
    <w:rsid w:val="009C0F0D"/>
    <w:rsid w:val="009D5FFA"/>
    <w:rsid w:val="009E192F"/>
    <w:rsid w:val="009F32B8"/>
    <w:rsid w:val="00A04F96"/>
    <w:rsid w:val="00A05641"/>
    <w:rsid w:val="00A14559"/>
    <w:rsid w:val="00A17A7E"/>
    <w:rsid w:val="00A24806"/>
    <w:rsid w:val="00A60C24"/>
    <w:rsid w:val="00A80744"/>
    <w:rsid w:val="00A819F6"/>
    <w:rsid w:val="00A920EA"/>
    <w:rsid w:val="00AA1112"/>
    <w:rsid w:val="00AA35A5"/>
    <w:rsid w:val="00AA751A"/>
    <w:rsid w:val="00AB2141"/>
    <w:rsid w:val="00AB7737"/>
    <w:rsid w:val="00AC2377"/>
    <w:rsid w:val="00AC32E7"/>
    <w:rsid w:val="00AC37D6"/>
    <w:rsid w:val="00AF5F62"/>
    <w:rsid w:val="00B02743"/>
    <w:rsid w:val="00B061E3"/>
    <w:rsid w:val="00B07B0B"/>
    <w:rsid w:val="00B12B18"/>
    <w:rsid w:val="00B21DB4"/>
    <w:rsid w:val="00B227C6"/>
    <w:rsid w:val="00B34B78"/>
    <w:rsid w:val="00B4514B"/>
    <w:rsid w:val="00B47E1A"/>
    <w:rsid w:val="00B5195F"/>
    <w:rsid w:val="00B52DE4"/>
    <w:rsid w:val="00B6717B"/>
    <w:rsid w:val="00B735EB"/>
    <w:rsid w:val="00B81DD8"/>
    <w:rsid w:val="00B9091C"/>
    <w:rsid w:val="00B928C4"/>
    <w:rsid w:val="00B944A2"/>
    <w:rsid w:val="00BA3B07"/>
    <w:rsid w:val="00BB03B4"/>
    <w:rsid w:val="00BB58D7"/>
    <w:rsid w:val="00BB632B"/>
    <w:rsid w:val="00BE08D0"/>
    <w:rsid w:val="00BE5BD4"/>
    <w:rsid w:val="00BE7C63"/>
    <w:rsid w:val="00C00B0D"/>
    <w:rsid w:val="00C03625"/>
    <w:rsid w:val="00C0662B"/>
    <w:rsid w:val="00C11368"/>
    <w:rsid w:val="00C11699"/>
    <w:rsid w:val="00C25020"/>
    <w:rsid w:val="00C36D06"/>
    <w:rsid w:val="00C3775D"/>
    <w:rsid w:val="00C62BED"/>
    <w:rsid w:val="00C656A0"/>
    <w:rsid w:val="00C742C8"/>
    <w:rsid w:val="00C91279"/>
    <w:rsid w:val="00C91E91"/>
    <w:rsid w:val="00CA4EDD"/>
    <w:rsid w:val="00CD1466"/>
    <w:rsid w:val="00CE1F23"/>
    <w:rsid w:val="00CE35EE"/>
    <w:rsid w:val="00CE4A18"/>
    <w:rsid w:val="00D027E7"/>
    <w:rsid w:val="00D12C97"/>
    <w:rsid w:val="00D13206"/>
    <w:rsid w:val="00D15FD9"/>
    <w:rsid w:val="00D236AA"/>
    <w:rsid w:val="00D55CFB"/>
    <w:rsid w:val="00D6171B"/>
    <w:rsid w:val="00D6435B"/>
    <w:rsid w:val="00D64A93"/>
    <w:rsid w:val="00D82ABD"/>
    <w:rsid w:val="00D87A25"/>
    <w:rsid w:val="00D97AD6"/>
    <w:rsid w:val="00DA2724"/>
    <w:rsid w:val="00DB0C2F"/>
    <w:rsid w:val="00DC2E99"/>
    <w:rsid w:val="00DD0C3A"/>
    <w:rsid w:val="00DD6114"/>
    <w:rsid w:val="00DE4C24"/>
    <w:rsid w:val="00DE5720"/>
    <w:rsid w:val="00DF0F73"/>
    <w:rsid w:val="00DF6846"/>
    <w:rsid w:val="00E2527C"/>
    <w:rsid w:val="00E25855"/>
    <w:rsid w:val="00E27394"/>
    <w:rsid w:val="00E55E80"/>
    <w:rsid w:val="00E5783F"/>
    <w:rsid w:val="00E629AA"/>
    <w:rsid w:val="00E74DBA"/>
    <w:rsid w:val="00E82D6C"/>
    <w:rsid w:val="00E9609C"/>
    <w:rsid w:val="00EB217C"/>
    <w:rsid w:val="00EB5C6C"/>
    <w:rsid w:val="00EB64B1"/>
    <w:rsid w:val="00EB75A1"/>
    <w:rsid w:val="00ED5F70"/>
    <w:rsid w:val="00EE1FE5"/>
    <w:rsid w:val="00EF0F50"/>
    <w:rsid w:val="00F02D59"/>
    <w:rsid w:val="00F20A8D"/>
    <w:rsid w:val="00F31118"/>
    <w:rsid w:val="00F34EDE"/>
    <w:rsid w:val="00F41B0D"/>
    <w:rsid w:val="00F55459"/>
    <w:rsid w:val="00F55D53"/>
    <w:rsid w:val="00F65F2E"/>
    <w:rsid w:val="00F70483"/>
    <w:rsid w:val="00F70747"/>
    <w:rsid w:val="00F84832"/>
    <w:rsid w:val="00F86A13"/>
    <w:rsid w:val="00F93845"/>
    <w:rsid w:val="00F95575"/>
    <w:rsid w:val="00FA6C28"/>
    <w:rsid w:val="00FA7280"/>
    <w:rsid w:val="00FB7AD5"/>
    <w:rsid w:val="00FD0FAC"/>
    <w:rsid w:val="00FD5AE0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F9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4A9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64A9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0C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F9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4A9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64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64A9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0C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096-48BC-4F24-AE6A-D956FB84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яжкина</dc:creator>
  <cp:lastModifiedBy>Admin</cp:lastModifiedBy>
  <cp:revision>2</cp:revision>
  <cp:lastPrinted>2021-07-23T13:10:00Z</cp:lastPrinted>
  <dcterms:created xsi:type="dcterms:W3CDTF">2021-10-26T07:37:00Z</dcterms:created>
  <dcterms:modified xsi:type="dcterms:W3CDTF">2021-10-26T07:37:00Z</dcterms:modified>
</cp:coreProperties>
</file>